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EBD" w:rsidRDefault="00CC2EBD" w:rsidP="00CC2EBD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ов сельских поселений по собственным доходам</w:t>
      </w:r>
    </w:p>
    <w:p w:rsidR="00CC2EBD" w:rsidRDefault="00CC2EBD" w:rsidP="006B4B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</w:t>
      </w:r>
      <w:r w:rsidR="0013611C">
        <w:rPr>
          <w:sz w:val="28"/>
          <w:szCs w:val="28"/>
        </w:rPr>
        <w:t>н</w:t>
      </w:r>
      <w:r w:rsidR="002030AF">
        <w:rPr>
          <w:sz w:val="28"/>
          <w:szCs w:val="28"/>
        </w:rPr>
        <w:t>о</w:t>
      </w:r>
      <w:r w:rsidR="006B4B4C">
        <w:rPr>
          <w:sz w:val="28"/>
          <w:szCs w:val="28"/>
        </w:rPr>
        <w:t>ября</w:t>
      </w:r>
      <w:r>
        <w:rPr>
          <w:sz w:val="28"/>
          <w:szCs w:val="28"/>
        </w:rPr>
        <w:t xml:space="preserve"> 20</w:t>
      </w:r>
      <w:r w:rsidR="003D18D6">
        <w:rPr>
          <w:sz w:val="28"/>
          <w:szCs w:val="28"/>
        </w:rPr>
        <w:t>2</w:t>
      </w:r>
      <w:r w:rsidR="006260DA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CC2EBD" w:rsidRDefault="00CC2EBD" w:rsidP="00CC2EB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972"/>
        <w:gridCol w:w="1968"/>
      </w:tblGrid>
      <w:tr w:rsidR="00CC2EBD" w:rsidTr="001D11A2">
        <w:trPr>
          <w:trHeight w:val="271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</w:p>
          <w:p w:rsidR="00CC2EBD" w:rsidRDefault="00CC2EBD" w:rsidP="00DC18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ель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13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сполнения прогноза доходов сельских поселений на 01.</w:t>
            </w:r>
            <w:r w:rsidR="002030AF">
              <w:rPr>
                <w:sz w:val="28"/>
                <w:szCs w:val="28"/>
              </w:rPr>
              <w:t>1</w:t>
            </w:r>
            <w:r w:rsidR="00136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5F0298">
              <w:rPr>
                <w:sz w:val="28"/>
                <w:szCs w:val="28"/>
              </w:rPr>
              <w:t>2</w:t>
            </w:r>
            <w:r w:rsidR="00604E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, 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F44A17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роста 20</w:t>
            </w:r>
            <w:r w:rsidR="005F0298">
              <w:rPr>
                <w:sz w:val="28"/>
                <w:szCs w:val="28"/>
              </w:rPr>
              <w:t>2</w:t>
            </w:r>
            <w:r w:rsidR="00D4045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к факту 20</w:t>
            </w:r>
            <w:r w:rsidR="00FE12DA">
              <w:rPr>
                <w:sz w:val="28"/>
                <w:szCs w:val="28"/>
              </w:rPr>
              <w:t>2</w:t>
            </w:r>
            <w:r w:rsidR="00D404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по доходам без учета доходов от продажи имущества и платных услуг на 01.</w:t>
            </w:r>
            <w:r w:rsidR="002030AF">
              <w:rPr>
                <w:sz w:val="28"/>
                <w:szCs w:val="28"/>
              </w:rPr>
              <w:t>1</w:t>
            </w:r>
            <w:r w:rsidR="00136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5F0298">
              <w:rPr>
                <w:sz w:val="28"/>
                <w:szCs w:val="28"/>
              </w:rPr>
              <w:t>2</w:t>
            </w:r>
            <w:r w:rsidR="006260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CC2EBD" w:rsidTr="00E920CC">
        <w:trPr>
          <w:trHeight w:val="3266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га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ч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каме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локурихинский</w:t>
            </w:r>
            <w:proofErr w:type="spellEnd"/>
          </w:p>
          <w:p w:rsidR="00CC2EBD" w:rsidRDefault="00CC2EBD" w:rsidP="00DC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сельсовет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DC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5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2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4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4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6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  <w:p w:rsidR="00F44A17" w:rsidRDefault="00F44A17" w:rsidP="006B4B4C">
            <w:pPr>
              <w:tabs>
                <w:tab w:val="left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DC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5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5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2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3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7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4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9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  <w:p w:rsidR="00F44A17" w:rsidRDefault="00F44A17" w:rsidP="00D404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  <w:bookmarkStart w:id="0" w:name="_GoBack"/>
            <w:bookmarkEnd w:id="0"/>
          </w:p>
        </w:tc>
      </w:tr>
    </w:tbl>
    <w:p w:rsidR="000019A5" w:rsidRDefault="000019A5" w:rsidP="001D7376"/>
    <w:sectPr w:rsidR="000019A5" w:rsidSect="000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2EBD"/>
    <w:rsid w:val="000019A5"/>
    <w:rsid w:val="00036BEB"/>
    <w:rsid w:val="000734A3"/>
    <w:rsid w:val="0009325D"/>
    <w:rsid w:val="000E2F9F"/>
    <w:rsid w:val="00103F33"/>
    <w:rsid w:val="00127E6D"/>
    <w:rsid w:val="0013611C"/>
    <w:rsid w:val="00157A69"/>
    <w:rsid w:val="001D11A2"/>
    <w:rsid w:val="001D2662"/>
    <w:rsid w:val="001D7376"/>
    <w:rsid w:val="001F6AFC"/>
    <w:rsid w:val="002030AF"/>
    <w:rsid w:val="00215706"/>
    <w:rsid w:val="0022642C"/>
    <w:rsid w:val="00265CC8"/>
    <w:rsid w:val="00290B0F"/>
    <w:rsid w:val="002963EE"/>
    <w:rsid w:val="002C4B70"/>
    <w:rsid w:val="002C5951"/>
    <w:rsid w:val="002F0B64"/>
    <w:rsid w:val="00303048"/>
    <w:rsid w:val="00326A10"/>
    <w:rsid w:val="0035022A"/>
    <w:rsid w:val="003808F5"/>
    <w:rsid w:val="003C497D"/>
    <w:rsid w:val="003C795F"/>
    <w:rsid w:val="003D07CE"/>
    <w:rsid w:val="003D18D6"/>
    <w:rsid w:val="003F52E6"/>
    <w:rsid w:val="004563A1"/>
    <w:rsid w:val="00457FB8"/>
    <w:rsid w:val="00467B06"/>
    <w:rsid w:val="004833C2"/>
    <w:rsid w:val="004F7336"/>
    <w:rsid w:val="005127A3"/>
    <w:rsid w:val="0057074B"/>
    <w:rsid w:val="00592E9F"/>
    <w:rsid w:val="005A0EE4"/>
    <w:rsid w:val="005E7FAB"/>
    <w:rsid w:val="005F0298"/>
    <w:rsid w:val="00604E81"/>
    <w:rsid w:val="00615740"/>
    <w:rsid w:val="006260DA"/>
    <w:rsid w:val="006417C4"/>
    <w:rsid w:val="006B4B4C"/>
    <w:rsid w:val="006D70B3"/>
    <w:rsid w:val="006E5B4B"/>
    <w:rsid w:val="00704B31"/>
    <w:rsid w:val="00727549"/>
    <w:rsid w:val="00756884"/>
    <w:rsid w:val="00776AFA"/>
    <w:rsid w:val="007A3D08"/>
    <w:rsid w:val="007C54B4"/>
    <w:rsid w:val="007E0EEE"/>
    <w:rsid w:val="007F4DB9"/>
    <w:rsid w:val="00812ADC"/>
    <w:rsid w:val="00813296"/>
    <w:rsid w:val="0081456B"/>
    <w:rsid w:val="00867164"/>
    <w:rsid w:val="00886D90"/>
    <w:rsid w:val="008B707B"/>
    <w:rsid w:val="008F6C45"/>
    <w:rsid w:val="009401C8"/>
    <w:rsid w:val="00942ADD"/>
    <w:rsid w:val="00973A14"/>
    <w:rsid w:val="00982500"/>
    <w:rsid w:val="009A6B9B"/>
    <w:rsid w:val="009B5A1C"/>
    <w:rsid w:val="00A46AF3"/>
    <w:rsid w:val="00A86AED"/>
    <w:rsid w:val="00AB1532"/>
    <w:rsid w:val="00B13516"/>
    <w:rsid w:val="00B15A61"/>
    <w:rsid w:val="00B56388"/>
    <w:rsid w:val="00B84923"/>
    <w:rsid w:val="00B938FE"/>
    <w:rsid w:val="00BB5E88"/>
    <w:rsid w:val="00BC02AB"/>
    <w:rsid w:val="00BC610A"/>
    <w:rsid w:val="00BF10C0"/>
    <w:rsid w:val="00C01637"/>
    <w:rsid w:val="00C32821"/>
    <w:rsid w:val="00C421AC"/>
    <w:rsid w:val="00C7562E"/>
    <w:rsid w:val="00CB0286"/>
    <w:rsid w:val="00CC2EBD"/>
    <w:rsid w:val="00CE1E97"/>
    <w:rsid w:val="00D04375"/>
    <w:rsid w:val="00D1235A"/>
    <w:rsid w:val="00D24FBA"/>
    <w:rsid w:val="00D35F63"/>
    <w:rsid w:val="00D40455"/>
    <w:rsid w:val="00D4075B"/>
    <w:rsid w:val="00D7386B"/>
    <w:rsid w:val="00D904DC"/>
    <w:rsid w:val="00D96A72"/>
    <w:rsid w:val="00DD0636"/>
    <w:rsid w:val="00DE5CFB"/>
    <w:rsid w:val="00E007E4"/>
    <w:rsid w:val="00E1763F"/>
    <w:rsid w:val="00E302E8"/>
    <w:rsid w:val="00E53865"/>
    <w:rsid w:val="00E920CC"/>
    <w:rsid w:val="00EA1206"/>
    <w:rsid w:val="00EB0C76"/>
    <w:rsid w:val="00EB2455"/>
    <w:rsid w:val="00F37626"/>
    <w:rsid w:val="00F44A17"/>
    <w:rsid w:val="00F8417D"/>
    <w:rsid w:val="00FB410B"/>
    <w:rsid w:val="00FC2A25"/>
    <w:rsid w:val="00FE12D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01313-F3E7-48F7-A5AB-6E4FBAE1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Дох</cp:lastModifiedBy>
  <cp:revision>91</cp:revision>
  <cp:lastPrinted>2023-07-06T07:48:00Z</cp:lastPrinted>
  <dcterms:created xsi:type="dcterms:W3CDTF">2021-03-03T09:26:00Z</dcterms:created>
  <dcterms:modified xsi:type="dcterms:W3CDTF">2023-11-07T08:25:00Z</dcterms:modified>
</cp:coreProperties>
</file>